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E1AAC">
        <w:rPr>
          <w:rFonts w:asciiTheme="minorHAnsi" w:hAnsiTheme="minorHAnsi"/>
        </w:rPr>
        <w:t>1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9E1AAC">
        <w:rPr>
          <w:rFonts w:asciiTheme="minorHAnsi" w:hAnsiTheme="minorHAnsi"/>
          <w:i/>
        </w:rPr>
        <w:t>Uvod u Europske strukturne i investicijske fondove te sustav upravljanja i kontrole korištenja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A94BC1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avni i institucionalni okvir – uloge i odgovornosti tijela</w:t>
            </w:r>
          </w:p>
        </w:tc>
      </w:tr>
    </w:tbl>
    <w:p w:rsidR="00C4265C" w:rsidRPr="00C27F59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587"/>
        <w:gridCol w:w="6094"/>
      </w:tblGrid>
      <w:tr w:rsidR="00291890" w:rsidRPr="006057EA" w:rsidTr="00095AB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FF0533" w:rsidP="00FF0533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>rujn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095AB2"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703A0B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B" w:rsidRPr="00F11BA0" w:rsidRDefault="00703A0B" w:rsidP="00015F9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0B" w:rsidRPr="00015F94" w:rsidRDefault="00703A0B" w:rsidP="00015F9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Pavl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0B" w:rsidRPr="00015F94" w:rsidRDefault="00703A0B" w:rsidP="00015F9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703A0B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A0B" w:rsidRPr="00F11BA0" w:rsidRDefault="00703A0B" w:rsidP="00015F94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A0B" w:rsidRPr="00015F94" w:rsidRDefault="00095AB2" w:rsidP="00015F9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ože Čola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0B" w:rsidRPr="00015F94" w:rsidRDefault="00095AB2" w:rsidP="00015F94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  <w:bookmarkStart w:id="0" w:name="_GoBack"/>
            <w:bookmarkEnd w:id="0"/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omagoj Ileč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rad Velika Goric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B2" w:rsidRPr="00F11BA0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oris Frk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oje Matus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B2" w:rsidRPr="00F11BA0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nes Goli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adarska županij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rena Kušan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ana Perk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B2" w:rsidRPr="00F11BA0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vona Papić Krešo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B2" w:rsidRPr="00F11BA0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elena Goričanec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atarina Leovac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redišnja agencija za financiranje i ugovaranje programa i projekat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atija Jaram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cija Rosandi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ka Gal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Gašpert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ja Tomič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ed za udruge Vlade R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publike Hrvatske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Pr="00F11BA0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Cvjetk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sustav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ša Bulaj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kvalitetu i akreditaciju u zdravstvu i socijalnoj skrbi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Pr="00F11BA0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da Vađ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kvalitetu i akreditaciju u zdravstvu i socijalnoj skrbi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B2" w:rsidRPr="00F11BA0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kola Kantoci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Orin Balen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ada i mirovinskoga sustav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Robert Brandele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gencija za strukovno obr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zovanje i obrazovanje odraslih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anja Kučera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AB2" w:rsidRPr="00F11BA0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Tifani Prot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vatska agencija za malo gospodarstvo, inovacije i investicije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anja Lipovac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adarska županija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Pr="00F11BA0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6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rinka Čolak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095AB2" w:rsidRPr="006057EA" w:rsidTr="00095A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AB2" w:rsidRDefault="00095AB2" w:rsidP="00095AB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Željka Hećimović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AB2" w:rsidRPr="00015F94" w:rsidRDefault="00095AB2" w:rsidP="00095AB2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015F94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raditeljstva i prostornoga uređenja</w:t>
            </w:r>
          </w:p>
        </w:tc>
      </w:tr>
    </w:tbl>
    <w:p w:rsidR="00F56EF6" w:rsidRPr="006057EA" w:rsidRDefault="00F56EF6" w:rsidP="00015F94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717" w:rsidRDefault="001B0717" w:rsidP="00C202A6">
      <w:r>
        <w:separator/>
      </w:r>
    </w:p>
  </w:endnote>
  <w:endnote w:type="continuationSeparator" w:id="0">
    <w:p w:rsidR="001B0717" w:rsidRDefault="001B0717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717" w:rsidRDefault="001B0717" w:rsidP="00C202A6">
      <w:r>
        <w:separator/>
      </w:r>
    </w:p>
  </w:footnote>
  <w:footnote w:type="continuationSeparator" w:id="0">
    <w:p w:rsidR="001B0717" w:rsidRDefault="001B0717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15F94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95AB2"/>
    <w:rsid w:val="000A3612"/>
    <w:rsid w:val="000A4F2D"/>
    <w:rsid w:val="000A635E"/>
    <w:rsid w:val="000B6D49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3893"/>
    <w:rsid w:val="00127E0E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0717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93A65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963FD"/>
    <w:rsid w:val="005B32C1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68E8"/>
    <w:rsid w:val="006432A2"/>
    <w:rsid w:val="00646217"/>
    <w:rsid w:val="00651F9E"/>
    <w:rsid w:val="006533F9"/>
    <w:rsid w:val="0065500D"/>
    <w:rsid w:val="00655E2F"/>
    <w:rsid w:val="00660A4A"/>
    <w:rsid w:val="00666058"/>
    <w:rsid w:val="006670F1"/>
    <w:rsid w:val="006816FD"/>
    <w:rsid w:val="0068486D"/>
    <w:rsid w:val="00694A77"/>
    <w:rsid w:val="006A1748"/>
    <w:rsid w:val="006B11C7"/>
    <w:rsid w:val="006B23DC"/>
    <w:rsid w:val="006B4F92"/>
    <w:rsid w:val="006C4C9A"/>
    <w:rsid w:val="006E6520"/>
    <w:rsid w:val="006F2784"/>
    <w:rsid w:val="00703A0B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A7CDD"/>
    <w:rsid w:val="007C130A"/>
    <w:rsid w:val="007C6856"/>
    <w:rsid w:val="007C71FC"/>
    <w:rsid w:val="007D1888"/>
    <w:rsid w:val="007E3114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C0D01"/>
    <w:rsid w:val="009C1B41"/>
    <w:rsid w:val="009C2890"/>
    <w:rsid w:val="009C47D5"/>
    <w:rsid w:val="009D09B7"/>
    <w:rsid w:val="009E1AAC"/>
    <w:rsid w:val="009E58E6"/>
    <w:rsid w:val="009F64CD"/>
    <w:rsid w:val="00A03EC2"/>
    <w:rsid w:val="00A0428C"/>
    <w:rsid w:val="00A13B18"/>
    <w:rsid w:val="00A1689C"/>
    <w:rsid w:val="00A20D41"/>
    <w:rsid w:val="00A31DC6"/>
    <w:rsid w:val="00A33AEC"/>
    <w:rsid w:val="00A46943"/>
    <w:rsid w:val="00A471B5"/>
    <w:rsid w:val="00A5680B"/>
    <w:rsid w:val="00A75C38"/>
    <w:rsid w:val="00A805C2"/>
    <w:rsid w:val="00A94BC1"/>
    <w:rsid w:val="00A95603"/>
    <w:rsid w:val="00AA1C76"/>
    <w:rsid w:val="00AA3B8F"/>
    <w:rsid w:val="00AB6F21"/>
    <w:rsid w:val="00AB7145"/>
    <w:rsid w:val="00AE490B"/>
    <w:rsid w:val="00AF0ED0"/>
    <w:rsid w:val="00AF22A3"/>
    <w:rsid w:val="00B00184"/>
    <w:rsid w:val="00B0215D"/>
    <w:rsid w:val="00B1136B"/>
    <w:rsid w:val="00B2435B"/>
    <w:rsid w:val="00B40C82"/>
    <w:rsid w:val="00B415ED"/>
    <w:rsid w:val="00B56132"/>
    <w:rsid w:val="00B56CA6"/>
    <w:rsid w:val="00B656EC"/>
    <w:rsid w:val="00B67F8B"/>
    <w:rsid w:val="00B81895"/>
    <w:rsid w:val="00B82810"/>
    <w:rsid w:val="00B86563"/>
    <w:rsid w:val="00B97E37"/>
    <w:rsid w:val="00BA3D04"/>
    <w:rsid w:val="00BA7181"/>
    <w:rsid w:val="00BB2D9E"/>
    <w:rsid w:val="00BB4BEE"/>
    <w:rsid w:val="00BB6052"/>
    <w:rsid w:val="00BC1297"/>
    <w:rsid w:val="00BD2356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27F59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D04754"/>
    <w:rsid w:val="00D16B82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376C"/>
    <w:rsid w:val="00F24F19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0533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32190-2073-473D-B226-7DD182A1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3</cp:revision>
  <cp:lastPrinted>2016-07-05T06:43:00Z</cp:lastPrinted>
  <dcterms:created xsi:type="dcterms:W3CDTF">2017-02-16T10:57:00Z</dcterms:created>
  <dcterms:modified xsi:type="dcterms:W3CDTF">2017-02-16T10:57:00Z</dcterms:modified>
</cp:coreProperties>
</file>